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7649" w14:textId="79957985" w:rsidR="009603A2" w:rsidRDefault="006B378F">
      <w:pPr>
        <w:rPr>
          <w:b/>
          <w:bCs/>
        </w:rPr>
      </w:pPr>
      <w:r w:rsidRPr="006B378F">
        <w:rPr>
          <w:b/>
          <w:bCs/>
        </w:rPr>
        <w:t xml:space="preserve">MIFD Annual Meeting May 23, 2026 </w:t>
      </w:r>
      <w:r w:rsidR="004D6958">
        <w:rPr>
          <w:b/>
          <w:bCs/>
        </w:rPr>
        <w:tab/>
      </w:r>
      <w:r w:rsidR="004D6958">
        <w:rPr>
          <w:b/>
          <w:bCs/>
        </w:rPr>
        <w:tab/>
      </w:r>
      <w:r w:rsidR="004D6958">
        <w:rPr>
          <w:b/>
          <w:bCs/>
        </w:rPr>
        <w:tab/>
      </w:r>
      <w:r w:rsidRPr="006B378F">
        <w:rPr>
          <w:b/>
          <w:bCs/>
        </w:rPr>
        <w:t>Shoreline Road Protection Task Force Report</w:t>
      </w:r>
    </w:p>
    <w:p w14:paraId="09AE9A33" w14:textId="592F775E" w:rsidR="006B378F" w:rsidRDefault="00A337C0">
      <w:r>
        <w:t>T</w:t>
      </w:r>
      <w:r w:rsidR="006B378F">
        <w:t>his task force has been working for the past six years with our community partners to do what we can to protect our sole egress and access road</w:t>
      </w:r>
      <w:r w:rsidR="001D2A5E">
        <w:t xml:space="preserve">, </w:t>
      </w:r>
      <w:r w:rsidR="006B378F">
        <w:t>Chippechaug Trail</w:t>
      </w:r>
      <w:r w:rsidR="001D2A5E">
        <w:t>,</w:t>
      </w:r>
      <w:r w:rsidR="006B378F">
        <w:t xml:space="preserve"> near Allyn’s Alley. With each intense storm, inches of the remaining </w:t>
      </w:r>
      <w:r w:rsidR="000F3998">
        <w:t>30</w:t>
      </w:r>
      <w:r w:rsidR="006B378F">
        <w:t xml:space="preserve">’ of land wash away. </w:t>
      </w:r>
      <w:r w:rsidRPr="000F3998">
        <w:t>In the last</w:t>
      </w:r>
      <w:r w:rsidR="000F3998">
        <w:t xml:space="preserve"> six </w:t>
      </w:r>
      <w:r w:rsidRPr="000F3998">
        <w:t xml:space="preserve">years, </w:t>
      </w:r>
      <w:r w:rsidR="001636D1">
        <w:t>six feet, six inches</w:t>
      </w:r>
      <w:r w:rsidRPr="000F3998">
        <w:t xml:space="preserve"> ha</w:t>
      </w:r>
      <w:r w:rsidR="000F3998">
        <w:t>s</w:t>
      </w:r>
      <w:r w:rsidRPr="000F3998">
        <w:t xml:space="preserve"> been lost.</w:t>
      </w:r>
      <w:r>
        <w:t xml:space="preserve"> </w:t>
      </w:r>
      <w:r w:rsidR="006B378F">
        <w:t xml:space="preserve">Luckily, we have not had a named storm for some time. </w:t>
      </w:r>
    </w:p>
    <w:p w14:paraId="4AA3B1B8" w14:textId="6E64DCBE" w:rsidR="006B378F" w:rsidRPr="006B378F" w:rsidRDefault="006B378F" w:rsidP="006B378F">
      <w:r>
        <w:t xml:space="preserve">Prior to last year’s annual meeting, in </w:t>
      </w:r>
      <w:r w:rsidRPr="006B378F">
        <w:t xml:space="preserve">January </w:t>
      </w:r>
      <w:r>
        <w:t xml:space="preserve">of </w:t>
      </w:r>
      <w:r w:rsidRPr="006B378F">
        <w:t>2025</w:t>
      </w:r>
      <w:r>
        <w:t>,</w:t>
      </w:r>
      <w:r w:rsidRPr="006B378F">
        <w:t xml:space="preserve"> MICO</w:t>
      </w:r>
      <w:r>
        <w:t>, the landowners</w:t>
      </w:r>
      <w:r w:rsidR="00B66C5B">
        <w:t xml:space="preserve"> of the shoreline protection project site</w:t>
      </w:r>
      <w:r>
        <w:t xml:space="preserve">, </w:t>
      </w:r>
      <w:r w:rsidRPr="006B378F">
        <w:t xml:space="preserve">reversed </w:t>
      </w:r>
      <w:r w:rsidR="0083663F">
        <w:t xml:space="preserve">an earlier </w:t>
      </w:r>
      <w:r w:rsidRPr="006B378F">
        <w:t>position</w:t>
      </w:r>
      <w:r w:rsidR="0083663F">
        <w:t xml:space="preserve"> </w:t>
      </w:r>
      <w:r w:rsidR="00C7248D">
        <w:t>which t</w:t>
      </w:r>
      <w:r w:rsidR="00A337C0">
        <w:t>hen allow</w:t>
      </w:r>
      <w:r w:rsidR="00C7248D">
        <w:t>ed</w:t>
      </w:r>
      <w:r w:rsidRPr="006B378F">
        <w:t xml:space="preserve"> construction permit applications </w:t>
      </w:r>
      <w:r w:rsidR="001D2A5E">
        <w:t xml:space="preserve">to be submitted </w:t>
      </w:r>
      <w:r w:rsidRPr="006B378F">
        <w:t xml:space="preserve">for </w:t>
      </w:r>
      <w:r w:rsidR="001D2A5E">
        <w:t>a</w:t>
      </w:r>
      <w:r w:rsidRPr="006B378F">
        <w:t xml:space="preserve"> rocks only pilot design</w:t>
      </w:r>
      <w:r w:rsidR="001D2A5E">
        <w:t xml:space="preserve">. Three permits </w:t>
      </w:r>
      <w:r w:rsidRPr="006B378F">
        <w:t>were submitted</w:t>
      </w:r>
      <w:r w:rsidR="001D2A5E">
        <w:t>: (1)</w:t>
      </w:r>
      <w:r w:rsidRPr="006B378F">
        <w:t xml:space="preserve"> to the Town of Stonington, </w:t>
      </w:r>
      <w:r w:rsidR="001D2A5E">
        <w:t xml:space="preserve">(2) to </w:t>
      </w:r>
      <w:r w:rsidRPr="006B378F">
        <w:t xml:space="preserve">CT DEEP and </w:t>
      </w:r>
      <w:r w:rsidR="001D2A5E">
        <w:t>(3</w:t>
      </w:r>
      <w:r w:rsidR="00B13450">
        <w:t>)</w:t>
      </w:r>
      <w:r w:rsidR="001D2A5E">
        <w:t xml:space="preserve"> to the </w:t>
      </w:r>
      <w:r w:rsidRPr="006B378F">
        <w:t xml:space="preserve">United States Army Corps </w:t>
      </w:r>
      <w:r w:rsidR="007E3AEF">
        <w:t>o</w:t>
      </w:r>
      <w:r w:rsidRPr="006B378F">
        <w:t>f Engineers (USACE).</w:t>
      </w:r>
    </w:p>
    <w:p w14:paraId="04E5C766" w14:textId="6C028E49" w:rsidR="006B378F" w:rsidRPr="006B378F" w:rsidRDefault="006B378F" w:rsidP="006B378F">
      <w:r>
        <w:t>Un</w:t>
      </w:r>
      <w:r w:rsidR="001D2A5E">
        <w:t>expectedly</w:t>
      </w:r>
      <w:r>
        <w:t>, in m</w:t>
      </w:r>
      <w:r w:rsidRPr="006B378F">
        <w:t xml:space="preserve">id July 2025, MICO contacted </w:t>
      </w:r>
      <w:r w:rsidR="00D51A80">
        <w:t xml:space="preserve">two of the three permitting agencies, </w:t>
      </w:r>
      <w:r w:rsidRPr="006B378F">
        <w:t>the Town of Stonington and CT DEEP</w:t>
      </w:r>
      <w:r w:rsidR="00D51A80">
        <w:t>,</w:t>
      </w:r>
      <w:r w:rsidR="001D2A5E">
        <w:t xml:space="preserve"> </w:t>
      </w:r>
      <w:r w:rsidR="00B66C5B">
        <w:t xml:space="preserve">to </w:t>
      </w:r>
      <w:r w:rsidR="0020526C">
        <w:t>withdr</w:t>
      </w:r>
      <w:r w:rsidR="00B66C5B">
        <w:t>aw</w:t>
      </w:r>
      <w:r w:rsidR="003F4250">
        <w:t xml:space="preserve"> </w:t>
      </w:r>
      <w:r w:rsidRPr="006B378F">
        <w:t xml:space="preserve">permission for the permits. As a consequence, </w:t>
      </w:r>
      <w:r w:rsidR="00D51A80">
        <w:t>those two permit applications were</w:t>
      </w:r>
      <w:r w:rsidRPr="006B378F">
        <w:t xml:space="preserve"> </w:t>
      </w:r>
      <w:r w:rsidR="007A42E9">
        <w:t>cancelled</w:t>
      </w:r>
      <w:r w:rsidR="00A337C0">
        <w:t>, but the US Army Corps of Engineers permit was approved</w:t>
      </w:r>
      <w:r w:rsidRPr="006B378F">
        <w:t xml:space="preserve">. </w:t>
      </w:r>
    </w:p>
    <w:p w14:paraId="7E1F4893" w14:textId="424047E2" w:rsidR="006B378F" w:rsidRPr="006B378F" w:rsidRDefault="001D2A5E" w:rsidP="006B378F">
      <w:r>
        <w:t>Without all three permits</w:t>
      </w:r>
      <w:r w:rsidR="006B378F" w:rsidRPr="006B378F">
        <w:t xml:space="preserve">, </w:t>
      </w:r>
      <w:r w:rsidR="007A42E9">
        <w:t>no</w:t>
      </w:r>
      <w:r w:rsidR="006B378F" w:rsidRPr="006B378F">
        <w:t xml:space="preserve"> </w:t>
      </w:r>
      <w:r w:rsidR="00C7248D">
        <w:t>offshore rocks</w:t>
      </w:r>
      <w:r w:rsidR="006B378F" w:rsidRPr="006B378F">
        <w:t xml:space="preserve"> </w:t>
      </w:r>
      <w:r w:rsidR="007A42E9">
        <w:t>could</w:t>
      </w:r>
      <w:r w:rsidR="00253176">
        <w:t xml:space="preserve"> </w:t>
      </w:r>
      <w:r w:rsidR="00C7248D">
        <w:t>be installed</w:t>
      </w:r>
      <w:r w:rsidR="00147866">
        <w:t xml:space="preserve"> for MICO’s rocks only design</w:t>
      </w:r>
      <w:r w:rsidR="00253176">
        <w:t xml:space="preserve">. </w:t>
      </w:r>
      <w:r>
        <w:t xml:space="preserve">As a result, </w:t>
      </w:r>
      <w:r w:rsidR="00253176">
        <w:t xml:space="preserve">the </w:t>
      </w:r>
      <w:r w:rsidR="006B378F" w:rsidRPr="006B378F">
        <w:t>task forc</w:t>
      </w:r>
      <w:r w:rsidR="00B66C5B">
        <w:t>e has come to an end</w:t>
      </w:r>
      <w:r w:rsidR="006B378F" w:rsidRPr="006B378F">
        <w:t xml:space="preserve">. </w:t>
      </w:r>
      <w:r w:rsidR="00253176">
        <w:t xml:space="preserve">Occasional calls for volunteers to tend the switchgrass bushes planted </w:t>
      </w:r>
      <w:r w:rsidR="00B66C5B">
        <w:t xml:space="preserve">by volunteers </w:t>
      </w:r>
      <w:r w:rsidR="00253176">
        <w:t xml:space="preserve">to hold </w:t>
      </w:r>
      <w:r w:rsidR="003B690C">
        <w:t>MIPOA’s</w:t>
      </w:r>
      <w:r w:rsidR="00253176">
        <w:t xml:space="preserve"> shoreline</w:t>
      </w:r>
      <w:r w:rsidR="00B66C5B">
        <w:t xml:space="preserve"> will be made</w:t>
      </w:r>
      <w:r w:rsidR="00253176">
        <w:t xml:space="preserve">. </w:t>
      </w:r>
      <w:r w:rsidR="00A337C0">
        <w:t>S</w:t>
      </w:r>
      <w:r w:rsidR="00253176">
        <w:t xml:space="preserve">horeline measurements will </w:t>
      </w:r>
      <w:r w:rsidR="00A337C0">
        <w:t xml:space="preserve">continue to be </w:t>
      </w:r>
      <w:r w:rsidR="00253176">
        <w:t>collected</w:t>
      </w:r>
      <w:r>
        <w:t xml:space="preserve"> to keep tabs on the threat to our </w:t>
      </w:r>
      <w:r w:rsidR="0083663F">
        <w:t>road</w:t>
      </w:r>
      <w:r w:rsidR="00A337C0">
        <w:t>.</w:t>
      </w:r>
    </w:p>
    <w:p w14:paraId="11303C45" w14:textId="2C6B079E" w:rsidR="006B378F" w:rsidRPr="006B378F" w:rsidRDefault="006B378F" w:rsidP="006B378F">
      <w:r w:rsidRPr="006B378F">
        <w:t xml:space="preserve">I wish to thank the </w:t>
      </w:r>
      <w:r w:rsidR="0083663F">
        <w:t xml:space="preserve">Town of Stonington and specifically their Director of Finance, James Sullivan, for managing our two national </w:t>
      </w:r>
      <w:r w:rsidR="00B66C5B">
        <w:t>grants for</w:t>
      </w:r>
      <w:r w:rsidR="0083663F">
        <w:t xml:space="preserve"> the </w:t>
      </w:r>
      <w:r w:rsidR="007A42E9">
        <w:t>p</w:t>
      </w:r>
      <w:r w:rsidR="0083663F">
        <w:t>ast four years.</w:t>
      </w:r>
      <w:r w:rsidR="007A42E9">
        <w:t xml:space="preserve"> </w:t>
      </w:r>
      <w:r w:rsidR="0083663F">
        <w:t xml:space="preserve">I </w:t>
      </w:r>
      <w:r w:rsidR="007A42E9">
        <w:t xml:space="preserve">also </w:t>
      </w:r>
      <w:r w:rsidR="0083663F">
        <w:t xml:space="preserve">wish to thank the </w:t>
      </w:r>
      <w:r w:rsidRPr="006B378F">
        <w:t xml:space="preserve">MIFD Shoreline Road Protection Task Force </w:t>
      </w:r>
      <w:r w:rsidR="004053F8" w:rsidRPr="006B378F">
        <w:t xml:space="preserve">for their </w:t>
      </w:r>
      <w:r w:rsidR="00147866">
        <w:t xml:space="preserve">six years of </w:t>
      </w:r>
      <w:r w:rsidR="004053F8" w:rsidRPr="006B378F">
        <w:t>support</w:t>
      </w:r>
      <w:r w:rsidR="004053F8">
        <w:t>: Christie Williams, my co-grant writer</w:t>
      </w:r>
      <w:r w:rsidR="00147866">
        <w:t xml:space="preserve"> par excellence</w:t>
      </w:r>
      <w:r w:rsidR="004053F8">
        <w:t xml:space="preserve">; Bill Pryor, </w:t>
      </w:r>
      <w:r w:rsidR="00147866">
        <w:t xml:space="preserve">our </w:t>
      </w:r>
      <w:r w:rsidR="0015605D">
        <w:t xml:space="preserve">MIPOA </w:t>
      </w:r>
      <w:r w:rsidR="00147866">
        <w:t xml:space="preserve">rep &amp; </w:t>
      </w:r>
      <w:r w:rsidR="004053F8">
        <w:t xml:space="preserve">submitter of the three permit applications;  Rob Christian for his aerial drone </w:t>
      </w:r>
      <w:r w:rsidR="0078439F">
        <w:t xml:space="preserve">photos of the </w:t>
      </w:r>
      <w:r w:rsidR="00147866">
        <w:t xml:space="preserve">project site </w:t>
      </w:r>
      <w:r w:rsidR="00A337C0">
        <w:t>&amp; for leading community education sessions</w:t>
      </w:r>
      <w:r w:rsidR="004053F8">
        <w:t>; Cate Moffet for her on the water data collecting; Hong Xu for her</w:t>
      </w:r>
      <w:r w:rsidR="00A5685A">
        <w:t xml:space="preserve"> project</w:t>
      </w:r>
      <w:r w:rsidR="004053F8">
        <w:t xml:space="preserve"> </w:t>
      </w:r>
      <w:r w:rsidR="00A5685A">
        <w:t xml:space="preserve">site photos for our </w:t>
      </w:r>
      <w:r w:rsidR="004053F8">
        <w:t>grant applicatio</w:t>
      </w:r>
      <w:r w:rsidR="00A5685A">
        <w:t>ns</w:t>
      </w:r>
      <w:r w:rsidR="004053F8">
        <w:t>; Julia Pryor for</w:t>
      </w:r>
      <w:r w:rsidR="00147866">
        <w:t xml:space="preserve"> her</w:t>
      </w:r>
      <w:r w:rsidR="004053F8">
        <w:t xml:space="preserve"> advoca</w:t>
      </w:r>
      <w:r w:rsidR="0078439F">
        <w:t>cy work</w:t>
      </w:r>
      <w:r w:rsidR="00147866">
        <w:t xml:space="preserve"> for us </w:t>
      </w:r>
      <w:r w:rsidR="004053F8">
        <w:t xml:space="preserve">at the Town level; Kit Hartford for her eyes on the site and many hours tending it; </w:t>
      </w:r>
      <w:r w:rsidR="00A337C0">
        <w:t xml:space="preserve">and </w:t>
      </w:r>
      <w:r w:rsidR="004053F8">
        <w:t xml:space="preserve">Rod Cooke for his marsh protection signage </w:t>
      </w:r>
      <w:r w:rsidR="0015605D">
        <w:t xml:space="preserve">installation </w:t>
      </w:r>
      <w:r w:rsidR="004053F8">
        <w:t xml:space="preserve">and </w:t>
      </w:r>
      <w:r w:rsidR="00147866">
        <w:t>system of</w:t>
      </w:r>
      <w:r w:rsidR="00401051">
        <w:t xml:space="preserve"> recording</w:t>
      </w:r>
      <w:r w:rsidR="00147866">
        <w:t xml:space="preserve"> </w:t>
      </w:r>
      <w:r w:rsidR="00401051">
        <w:t>shoreline measurements</w:t>
      </w:r>
      <w:r w:rsidR="00A337C0">
        <w:t xml:space="preserve">. </w:t>
      </w:r>
      <w:r w:rsidR="0015605D">
        <w:t xml:space="preserve">Lastly, I wish to thank </w:t>
      </w:r>
      <w:r w:rsidRPr="006B378F">
        <w:t xml:space="preserve">our community members </w:t>
      </w:r>
      <w:r w:rsidR="00A5685A">
        <w:t>who</w:t>
      </w:r>
      <w:r w:rsidRPr="006B378F">
        <w:t xml:space="preserve"> </w:t>
      </w:r>
      <w:r w:rsidR="00A337C0">
        <w:t>support</w:t>
      </w:r>
      <w:r w:rsidR="00A5685A">
        <w:t>ed</w:t>
      </w:r>
      <w:r w:rsidR="00A337C0">
        <w:t xml:space="preserve"> </w:t>
      </w:r>
      <w:r w:rsidR="0015605D">
        <w:t xml:space="preserve">all the </w:t>
      </w:r>
      <w:r w:rsidRPr="006B378F">
        <w:t>initiatives that were taken</w:t>
      </w:r>
      <w:r w:rsidR="00A337C0">
        <w:t>, including the buried rock trench,</w:t>
      </w:r>
      <w:r w:rsidRPr="006B378F">
        <w:t xml:space="preserve"> to protect the longevity of Chippechaug Trail roadway for the benefit of who</w:t>
      </w:r>
      <w:r w:rsidR="0015605D">
        <w:t>se who</w:t>
      </w:r>
      <w:r w:rsidRPr="006B378F">
        <w:t xml:space="preserve"> depend on it. Thank you for </w:t>
      </w:r>
      <w:r w:rsidR="007A42E9">
        <w:t>your</w:t>
      </w:r>
      <w:r w:rsidRPr="006B378F">
        <w:t xml:space="preserve"> </w:t>
      </w:r>
      <w:r w:rsidR="007A42E9">
        <w:t xml:space="preserve">collective thousands of </w:t>
      </w:r>
      <w:r w:rsidRPr="006B378F">
        <w:t xml:space="preserve">volunteer hours. </w:t>
      </w:r>
    </w:p>
    <w:p w14:paraId="0284E921" w14:textId="77777777" w:rsidR="006B378F" w:rsidRPr="006B378F" w:rsidRDefault="006B378F" w:rsidP="006B378F">
      <w:r w:rsidRPr="006B378F">
        <w:t>Yours truly,</w:t>
      </w:r>
    </w:p>
    <w:p w14:paraId="3FF04418" w14:textId="77777777" w:rsidR="006B378F" w:rsidRPr="006B378F" w:rsidRDefault="006B378F" w:rsidP="006B378F">
      <w:r w:rsidRPr="006B378F">
        <w:t>Kristin Foster, MIFD Shoreline Road Protection Task Force Chair</w:t>
      </w:r>
    </w:p>
    <w:p w14:paraId="31702416" w14:textId="7F7133E5" w:rsidR="006B378F" w:rsidRDefault="006B378F"/>
    <w:sectPr w:rsidR="006B378F" w:rsidSect="001560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8F"/>
    <w:rsid w:val="00043800"/>
    <w:rsid w:val="000F3998"/>
    <w:rsid w:val="00147866"/>
    <w:rsid w:val="0015605D"/>
    <w:rsid w:val="001636D1"/>
    <w:rsid w:val="001D2A5E"/>
    <w:rsid w:val="0020526C"/>
    <w:rsid w:val="0022475A"/>
    <w:rsid w:val="00240D3D"/>
    <w:rsid w:val="00253176"/>
    <w:rsid w:val="002717D7"/>
    <w:rsid w:val="00386D23"/>
    <w:rsid w:val="003B690C"/>
    <w:rsid w:val="003F4250"/>
    <w:rsid w:val="00401051"/>
    <w:rsid w:val="004053F8"/>
    <w:rsid w:val="0045466B"/>
    <w:rsid w:val="004D6958"/>
    <w:rsid w:val="00590439"/>
    <w:rsid w:val="006B378F"/>
    <w:rsid w:val="00764767"/>
    <w:rsid w:val="0078439F"/>
    <w:rsid w:val="007A42E9"/>
    <w:rsid w:val="007E3AEF"/>
    <w:rsid w:val="0083663F"/>
    <w:rsid w:val="009603A2"/>
    <w:rsid w:val="00A337C0"/>
    <w:rsid w:val="00A51F99"/>
    <w:rsid w:val="00A5685A"/>
    <w:rsid w:val="00B13450"/>
    <w:rsid w:val="00B66C5B"/>
    <w:rsid w:val="00C7248D"/>
    <w:rsid w:val="00D41165"/>
    <w:rsid w:val="00D51A80"/>
    <w:rsid w:val="00E6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1D58"/>
  <w15:chartTrackingRefBased/>
  <w15:docId w15:val="{321D6E55-955A-4C54-9434-816F9D10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3A2"/>
  </w:style>
  <w:style w:type="paragraph" w:styleId="Heading1">
    <w:name w:val="heading 1"/>
    <w:basedOn w:val="Normal"/>
    <w:next w:val="Normal"/>
    <w:link w:val="Heading1Char"/>
    <w:uiPriority w:val="9"/>
    <w:qFormat/>
    <w:rsid w:val="006B37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78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78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7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7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7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7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78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78F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78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78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78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7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7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7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7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7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7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7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7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7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7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7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78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78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5248-F406-4D40-A6E2-055EA645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oster</dc:creator>
  <cp:keywords/>
  <dc:description/>
  <cp:lastModifiedBy>Kristin Foster</cp:lastModifiedBy>
  <cp:revision>21</cp:revision>
  <cp:lastPrinted>2026-04-23T15:41:00Z</cp:lastPrinted>
  <dcterms:created xsi:type="dcterms:W3CDTF">2026-04-21T21:09:00Z</dcterms:created>
  <dcterms:modified xsi:type="dcterms:W3CDTF">2026-04-26T17:02:00Z</dcterms:modified>
</cp:coreProperties>
</file>